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21064" w14:textId="77777777" w:rsidR="00411FD9" w:rsidRPr="00411FD9" w:rsidRDefault="00411FD9" w:rsidP="00411FD9">
      <w:pPr>
        <w:shd w:val="clear" w:color="auto" w:fill="FFFFFF"/>
        <w:spacing w:after="0" w:line="240" w:lineRule="auto"/>
        <w:jc w:val="center"/>
        <w:outlineLvl w:val="1"/>
        <w:rPr>
          <w:rFonts w:ascii="Open Sans" w:eastAsia="Times New Roman" w:hAnsi="Open Sans" w:cs="Times New Roman"/>
          <w:color w:val="333333"/>
          <w:sz w:val="45"/>
          <w:szCs w:val="45"/>
          <w:lang w:eastAsia="ru-RU"/>
        </w:rPr>
      </w:pPr>
      <w:r w:rsidRPr="00411FD9">
        <w:rPr>
          <w:rFonts w:ascii="Open Sans" w:eastAsia="Times New Roman" w:hAnsi="Open Sans" w:cs="Times New Roman"/>
          <w:b/>
          <w:bCs/>
          <w:color w:val="333333"/>
          <w:sz w:val="45"/>
          <w:szCs w:val="45"/>
          <w:lang w:eastAsia="ru-RU"/>
        </w:rPr>
        <w:t xml:space="preserve">График работы специалистов ГБУЗ РБ </w:t>
      </w:r>
      <w:proofErr w:type="spellStart"/>
      <w:r w:rsidRPr="00411FD9">
        <w:rPr>
          <w:rFonts w:ascii="Open Sans" w:eastAsia="Times New Roman" w:hAnsi="Open Sans" w:cs="Times New Roman"/>
          <w:b/>
          <w:bCs/>
          <w:color w:val="333333"/>
          <w:sz w:val="45"/>
          <w:szCs w:val="45"/>
          <w:lang w:eastAsia="ru-RU"/>
        </w:rPr>
        <w:t>Бирской</w:t>
      </w:r>
      <w:proofErr w:type="spellEnd"/>
      <w:r w:rsidRPr="00411FD9">
        <w:rPr>
          <w:rFonts w:ascii="Open Sans" w:eastAsia="Times New Roman" w:hAnsi="Open Sans" w:cs="Times New Roman"/>
          <w:b/>
          <w:bCs/>
          <w:color w:val="333333"/>
          <w:sz w:val="45"/>
          <w:szCs w:val="45"/>
          <w:lang w:eastAsia="ru-RU"/>
        </w:rPr>
        <w:t xml:space="preserve"> стоматологической поликлиники</w:t>
      </w:r>
    </w:p>
    <w:tbl>
      <w:tblPr>
        <w:tblW w:w="1255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6"/>
        <w:gridCol w:w="2466"/>
        <w:gridCol w:w="3145"/>
        <w:gridCol w:w="2738"/>
      </w:tblGrid>
      <w:tr w:rsidR="00411FD9" w:rsidRPr="00411FD9" w14:paraId="79950B7D" w14:textId="77777777" w:rsidTr="00411FD9">
        <w:trPr>
          <w:tblHeader/>
        </w:trPr>
        <w:tc>
          <w:tcPr>
            <w:tcW w:w="0" w:type="auto"/>
            <w:gridSpan w:val="4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7B8474" w14:textId="77777777" w:rsidR="00411FD9" w:rsidRPr="00411FD9" w:rsidRDefault="00411FD9" w:rsidP="00411FD9">
            <w:pPr>
              <w:spacing w:after="0" w:line="240" w:lineRule="auto"/>
              <w:jc w:val="center"/>
              <w:outlineLvl w:val="1"/>
              <w:rPr>
                <w:rFonts w:ascii="inherit" w:eastAsia="Times New Roman" w:hAnsi="inherit" w:cs="Times New Roman"/>
                <w:color w:val="333333"/>
                <w:sz w:val="45"/>
                <w:szCs w:val="45"/>
                <w:lang w:eastAsia="ru-RU"/>
              </w:rPr>
            </w:pPr>
            <w:r w:rsidRPr="00411FD9">
              <w:rPr>
                <w:rFonts w:ascii="inherit" w:eastAsia="Times New Roman" w:hAnsi="inherit" w:cs="Times New Roman"/>
                <w:b/>
                <w:bCs/>
                <w:color w:val="333333"/>
                <w:sz w:val="45"/>
                <w:szCs w:val="45"/>
                <w:lang w:eastAsia="ru-RU"/>
              </w:rPr>
              <w:t>Лечебно-профилактическое отделение</w:t>
            </w:r>
          </w:p>
        </w:tc>
      </w:tr>
      <w:tr w:rsidR="00411FD9" w:rsidRPr="00411FD9" w14:paraId="1C12BD25" w14:textId="77777777" w:rsidTr="00411FD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E6A0D6" w14:textId="77777777" w:rsidR="00411FD9" w:rsidRPr="00411FD9" w:rsidRDefault="00411FD9" w:rsidP="00411FD9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B51745" w14:textId="77777777" w:rsidR="00411FD9" w:rsidRPr="00411FD9" w:rsidRDefault="00411FD9" w:rsidP="00411FD9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4A90A0" w14:textId="77777777" w:rsidR="00411FD9" w:rsidRPr="00411FD9" w:rsidRDefault="00411FD9" w:rsidP="00411FD9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>Место работ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B2CCE" w14:textId="77777777" w:rsidR="00411FD9" w:rsidRPr="00411FD9" w:rsidRDefault="00411FD9" w:rsidP="00411FD9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>Часы приема</w:t>
            </w:r>
          </w:p>
        </w:tc>
      </w:tr>
      <w:tr w:rsidR="00411FD9" w:rsidRPr="00411FD9" w14:paraId="2A7D0E98" w14:textId="77777777" w:rsidTr="00411FD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EEF3E9" w14:textId="77777777" w:rsidR="00411FD9" w:rsidRPr="00411FD9" w:rsidRDefault="00411FD9" w:rsidP="00411FD9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>Нурисламова</w:t>
            </w:r>
            <w:proofErr w:type="spellEnd"/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 xml:space="preserve"> Эльза </w:t>
            </w:r>
            <w:proofErr w:type="spellStart"/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>Фида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0FDF5B" w14:textId="77777777" w:rsidR="00411FD9" w:rsidRPr="00411FD9" w:rsidRDefault="00411FD9" w:rsidP="00411FD9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Зав. ЛПО</w:t>
            </w:r>
          </w:p>
          <w:p w14:paraId="7AF851E3" w14:textId="77777777" w:rsidR="00411FD9" w:rsidRPr="00411FD9" w:rsidRDefault="00411FD9" w:rsidP="00411FD9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Стоматолог-терапев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A7BA2" w14:textId="77777777" w:rsidR="00411FD9" w:rsidRPr="00411FD9" w:rsidRDefault="00411FD9" w:rsidP="00411FD9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Кабинет № 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15CD98" w14:textId="77777777" w:rsidR="00411FD9" w:rsidRPr="00411FD9" w:rsidRDefault="00411FD9" w:rsidP="00411FD9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08:00 – 15:00</w:t>
            </w:r>
          </w:p>
        </w:tc>
      </w:tr>
      <w:tr w:rsidR="00411FD9" w:rsidRPr="00411FD9" w14:paraId="659AEC14" w14:textId="77777777" w:rsidTr="00411FD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A5B6E9" w14:textId="77777777" w:rsidR="00411FD9" w:rsidRPr="00411FD9" w:rsidRDefault="00411FD9" w:rsidP="00411FD9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>Лобова Тамара Васильев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6CC61" w14:textId="77777777" w:rsidR="00411FD9" w:rsidRPr="00411FD9" w:rsidRDefault="00411FD9" w:rsidP="00411FD9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Стоматолог-хирург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BB86DF" w14:textId="77777777" w:rsidR="00411FD9" w:rsidRPr="00411FD9" w:rsidRDefault="00411FD9" w:rsidP="00411FD9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Кабинет № 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31E67C" w14:textId="77777777" w:rsidR="00411FD9" w:rsidRPr="00411FD9" w:rsidRDefault="00411FD9" w:rsidP="00411FD9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по четным 14:00 – 20:00</w:t>
            </w:r>
          </w:p>
          <w:p w14:paraId="52641C35" w14:textId="77777777" w:rsidR="00411FD9" w:rsidRPr="00411FD9" w:rsidRDefault="00411FD9" w:rsidP="00411FD9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не четным 08:00 – 14:00</w:t>
            </w:r>
          </w:p>
        </w:tc>
      </w:tr>
      <w:tr w:rsidR="00411FD9" w:rsidRPr="00411FD9" w14:paraId="534652E2" w14:textId="77777777" w:rsidTr="00411FD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5F9868" w14:textId="77777777" w:rsidR="00411FD9" w:rsidRPr="00411FD9" w:rsidRDefault="00411FD9" w:rsidP="00411FD9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> </w:t>
            </w:r>
            <w:proofErr w:type="spellStart"/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>Халитов</w:t>
            </w:r>
            <w:proofErr w:type="spellEnd"/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>Филюс</w:t>
            </w:r>
            <w:proofErr w:type="spellEnd"/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>Гадынан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6678CB" w14:textId="77777777" w:rsidR="00411FD9" w:rsidRPr="00411FD9" w:rsidRDefault="00411FD9" w:rsidP="00411FD9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Стоматолог-хирург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34C143" w14:textId="77777777" w:rsidR="00411FD9" w:rsidRPr="00411FD9" w:rsidRDefault="00411FD9" w:rsidP="00411FD9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Кабинет № 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E7060C" w14:textId="77777777" w:rsidR="00411FD9" w:rsidRPr="00411FD9" w:rsidRDefault="00411FD9" w:rsidP="00411FD9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по четным 08:00 – 14:00</w:t>
            </w:r>
          </w:p>
          <w:p w14:paraId="32DFEAFA" w14:textId="77777777" w:rsidR="00411FD9" w:rsidRPr="00411FD9" w:rsidRDefault="00411FD9" w:rsidP="00411FD9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не четным 14:00 – 20:00</w:t>
            </w:r>
          </w:p>
        </w:tc>
      </w:tr>
      <w:tr w:rsidR="00411FD9" w:rsidRPr="00411FD9" w14:paraId="7FEB6B07" w14:textId="77777777" w:rsidTr="00411FD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E68EAE" w14:textId="77777777" w:rsidR="00411FD9" w:rsidRPr="00411FD9" w:rsidRDefault="00411FD9" w:rsidP="00411FD9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 xml:space="preserve">Садыков Юрий </w:t>
            </w:r>
            <w:proofErr w:type="spellStart"/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>Мансур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C763C" w14:textId="77777777" w:rsidR="00411FD9" w:rsidRPr="00411FD9" w:rsidRDefault="00411FD9" w:rsidP="00411FD9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Стоматолог-терапев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50D181" w14:textId="77777777" w:rsidR="00411FD9" w:rsidRPr="00411FD9" w:rsidRDefault="00411FD9" w:rsidP="00411FD9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Кабинет № 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824FC6" w14:textId="77777777" w:rsidR="00411FD9" w:rsidRPr="00411FD9" w:rsidRDefault="00411FD9" w:rsidP="00411FD9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по четным 08:00 – 14:00</w:t>
            </w:r>
          </w:p>
          <w:p w14:paraId="0B3B6056" w14:textId="77777777" w:rsidR="00411FD9" w:rsidRPr="00411FD9" w:rsidRDefault="00411FD9" w:rsidP="00411FD9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не четным 14:00 – 20:00</w:t>
            </w:r>
          </w:p>
        </w:tc>
      </w:tr>
      <w:tr w:rsidR="00411FD9" w:rsidRPr="00411FD9" w14:paraId="547BB6DB" w14:textId="77777777" w:rsidTr="00411FD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75D6B2" w14:textId="77777777" w:rsidR="00411FD9" w:rsidRPr="00411FD9" w:rsidRDefault="00411FD9" w:rsidP="00411FD9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 xml:space="preserve">Файзиева </w:t>
            </w:r>
            <w:proofErr w:type="spellStart"/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>Гузэль</w:t>
            </w:r>
            <w:proofErr w:type="spellEnd"/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>Наил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BA148D" w14:textId="77777777" w:rsidR="00411FD9" w:rsidRPr="00411FD9" w:rsidRDefault="00411FD9" w:rsidP="00411FD9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Стоматолог-терапев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B32D4E" w14:textId="77777777" w:rsidR="00411FD9" w:rsidRPr="00411FD9" w:rsidRDefault="00411FD9" w:rsidP="00411FD9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Кабинет № 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DDD923" w14:textId="77777777" w:rsidR="00411FD9" w:rsidRPr="00411FD9" w:rsidRDefault="00411FD9" w:rsidP="00411FD9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по четным 14:00 – 20:00</w:t>
            </w:r>
          </w:p>
          <w:p w14:paraId="06DFD85A" w14:textId="77777777" w:rsidR="00411FD9" w:rsidRPr="00411FD9" w:rsidRDefault="00411FD9" w:rsidP="00411FD9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не четным 08:00 – 14:00</w:t>
            </w:r>
          </w:p>
        </w:tc>
      </w:tr>
      <w:tr w:rsidR="00411FD9" w:rsidRPr="00411FD9" w14:paraId="0F4952D2" w14:textId="77777777" w:rsidTr="00411FD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22D84F" w14:textId="77777777" w:rsidR="00411FD9" w:rsidRPr="00411FD9" w:rsidRDefault="00411FD9" w:rsidP="00411FD9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 xml:space="preserve">Фархутдинов </w:t>
            </w:r>
            <w:proofErr w:type="spellStart"/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>Ришат</w:t>
            </w:r>
            <w:proofErr w:type="spellEnd"/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>Финат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125FE" w14:textId="77777777" w:rsidR="00411FD9" w:rsidRPr="00411FD9" w:rsidRDefault="00411FD9" w:rsidP="00411FD9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Стоматолог-терапев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B4C34" w14:textId="77777777" w:rsidR="00411FD9" w:rsidRPr="00411FD9" w:rsidRDefault="00411FD9" w:rsidP="00411FD9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Кабинет № 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9732F2" w14:textId="77777777" w:rsidR="00411FD9" w:rsidRPr="00411FD9" w:rsidRDefault="00411FD9" w:rsidP="00411FD9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по четным 08:00 – 12:00</w:t>
            </w:r>
          </w:p>
          <w:p w14:paraId="4B8A2F67" w14:textId="77777777" w:rsidR="00411FD9" w:rsidRPr="00411FD9" w:rsidRDefault="00411FD9" w:rsidP="00411FD9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не четным 15:00 – 19:00</w:t>
            </w:r>
          </w:p>
        </w:tc>
      </w:tr>
      <w:tr w:rsidR="00411FD9" w:rsidRPr="00411FD9" w14:paraId="388DE7F8" w14:textId="77777777" w:rsidTr="00411FD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FAF1F2" w14:textId="77777777" w:rsidR="00411FD9" w:rsidRPr="00411FD9" w:rsidRDefault="00411FD9" w:rsidP="00411FD9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Сайсанова</w:t>
            </w:r>
            <w:proofErr w:type="spellEnd"/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 xml:space="preserve"> Юлия Анатольев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209878" w14:textId="77777777" w:rsidR="00411FD9" w:rsidRPr="00411FD9" w:rsidRDefault="00411FD9" w:rsidP="00411FD9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Пародонтолог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861F56" w14:textId="77777777" w:rsidR="00411FD9" w:rsidRPr="00411FD9" w:rsidRDefault="00411FD9" w:rsidP="00411FD9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Кабинет № 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6D2E17" w14:textId="77777777" w:rsidR="00411FD9" w:rsidRPr="00411FD9" w:rsidRDefault="00411FD9" w:rsidP="00411FD9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09:00 – 14:00</w:t>
            </w:r>
          </w:p>
        </w:tc>
      </w:tr>
      <w:tr w:rsidR="00411FD9" w:rsidRPr="00411FD9" w14:paraId="25A1FD00" w14:textId="77777777" w:rsidTr="00411FD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08F71A" w14:textId="77777777" w:rsidR="00411FD9" w:rsidRPr="00411FD9" w:rsidRDefault="00411FD9" w:rsidP="00411FD9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>Мусина Галина Львов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FC6A66" w14:textId="77777777" w:rsidR="00411FD9" w:rsidRPr="00411FD9" w:rsidRDefault="00411FD9" w:rsidP="00411FD9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Стоматолог-терапев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AAF9D" w14:textId="77777777" w:rsidR="00411FD9" w:rsidRPr="00411FD9" w:rsidRDefault="00411FD9" w:rsidP="00411FD9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Кабинет № 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7FC484" w14:textId="77777777" w:rsidR="00411FD9" w:rsidRPr="00411FD9" w:rsidRDefault="00411FD9" w:rsidP="00411FD9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по четным 14:00 – 18:00</w:t>
            </w:r>
          </w:p>
          <w:p w14:paraId="36A2FBC8" w14:textId="77777777" w:rsidR="00411FD9" w:rsidRPr="00411FD9" w:rsidRDefault="00411FD9" w:rsidP="00411FD9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не четным 08:00 – 14:00</w:t>
            </w:r>
          </w:p>
        </w:tc>
      </w:tr>
      <w:tr w:rsidR="00411FD9" w:rsidRPr="00411FD9" w14:paraId="3D62AB26" w14:textId="77777777" w:rsidTr="00411FD9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73BE91" w14:textId="77777777" w:rsidR="00411FD9" w:rsidRPr="00411FD9" w:rsidRDefault="00411FD9" w:rsidP="00411FD9">
            <w:pPr>
              <w:spacing w:after="0" w:line="240" w:lineRule="auto"/>
              <w:jc w:val="center"/>
              <w:outlineLvl w:val="1"/>
              <w:rPr>
                <w:rFonts w:ascii="inherit" w:eastAsia="Times New Roman" w:hAnsi="inherit" w:cs="Times New Roman"/>
                <w:color w:val="333333"/>
                <w:sz w:val="45"/>
                <w:szCs w:val="45"/>
                <w:lang w:eastAsia="ru-RU"/>
              </w:rPr>
            </w:pPr>
            <w:r w:rsidRPr="00411FD9">
              <w:rPr>
                <w:rFonts w:ascii="inherit" w:eastAsia="Times New Roman" w:hAnsi="inherit" w:cs="Times New Roman"/>
                <w:b/>
                <w:bCs/>
                <w:color w:val="333333"/>
                <w:sz w:val="45"/>
                <w:szCs w:val="45"/>
                <w:lang w:eastAsia="ru-RU"/>
              </w:rPr>
              <w:t>Детское отделение</w:t>
            </w:r>
          </w:p>
        </w:tc>
      </w:tr>
      <w:tr w:rsidR="00411FD9" w:rsidRPr="00411FD9" w14:paraId="7A94E14B" w14:textId="77777777" w:rsidTr="00411FD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4CAEEB" w14:textId="77777777" w:rsidR="00411FD9" w:rsidRPr="00411FD9" w:rsidRDefault="00411FD9" w:rsidP="00411FD9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>Адылбаева</w:t>
            </w:r>
            <w:proofErr w:type="spellEnd"/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 xml:space="preserve"> Полина Геннадьев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F263E" w14:textId="77777777" w:rsidR="00411FD9" w:rsidRPr="00411FD9" w:rsidRDefault="00411FD9" w:rsidP="00411FD9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Стоматолог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CAED30" w14:textId="77777777" w:rsidR="00411FD9" w:rsidRPr="00411FD9" w:rsidRDefault="00411FD9" w:rsidP="00411FD9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Кабинет № 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A5462" w14:textId="77777777" w:rsidR="00411FD9" w:rsidRPr="00411FD9" w:rsidRDefault="00411FD9" w:rsidP="00411FD9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по четным 08:00 – 14:00</w:t>
            </w:r>
          </w:p>
          <w:p w14:paraId="6D83F683" w14:textId="77777777" w:rsidR="00411FD9" w:rsidRPr="00411FD9" w:rsidRDefault="00411FD9" w:rsidP="00411FD9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не четным 14:00 – 20:00</w:t>
            </w:r>
          </w:p>
        </w:tc>
      </w:tr>
      <w:tr w:rsidR="00411FD9" w:rsidRPr="00411FD9" w14:paraId="354F4B93" w14:textId="77777777" w:rsidTr="00411FD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93F50E" w14:textId="77777777" w:rsidR="00411FD9" w:rsidRPr="00411FD9" w:rsidRDefault="00411FD9" w:rsidP="00411FD9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>Вязьмина</w:t>
            </w:r>
            <w:proofErr w:type="spellEnd"/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 xml:space="preserve"> Гульнара </w:t>
            </w:r>
            <w:proofErr w:type="spellStart"/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>Назир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CE8D7" w14:textId="77777777" w:rsidR="00411FD9" w:rsidRPr="00411FD9" w:rsidRDefault="00411FD9" w:rsidP="00411FD9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Зубной вра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ED2FE9" w14:textId="77777777" w:rsidR="00411FD9" w:rsidRPr="00411FD9" w:rsidRDefault="00411FD9" w:rsidP="00411FD9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Кабинет № 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3D323" w14:textId="77777777" w:rsidR="00411FD9" w:rsidRPr="00411FD9" w:rsidRDefault="00411FD9" w:rsidP="00411FD9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08:00 – 14:00</w:t>
            </w:r>
          </w:p>
          <w:p w14:paraId="14D7C939" w14:textId="77777777" w:rsidR="00411FD9" w:rsidRPr="00411FD9" w:rsidRDefault="00411FD9" w:rsidP="00411FD9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b/>
                <w:bCs/>
                <w:color w:val="FF0000"/>
                <w:sz w:val="21"/>
                <w:szCs w:val="21"/>
                <w:lang w:eastAsia="ru-RU"/>
              </w:rPr>
              <w:t>(7 школа)</w:t>
            </w:r>
            <w:r w:rsidRPr="00411FD9">
              <w:rPr>
                <w:rFonts w:ascii="Open Sans" w:eastAsia="Times New Roman" w:hAnsi="Open Sans" w:cs="Times New Roman"/>
                <w:b/>
                <w:bCs/>
                <w:color w:val="FF0000"/>
                <w:sz w:val="21"/>
                <w:szCs w:val="21"/>
                <w:lang w:eastAsia="ru-RU"/>
              </w:rPr>
              <w:br/>
            </w:r>
          </w:p>
        </w:tc>
      </w:tr>
      <w:tr w:rsidR="00411FD9" w:rsidRPr="00411FD9" w14:paraId="7BA5D922" w14:textId="77777777" w:rsidTr="00411FD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132543" w14:textId="77777777" w:rsidR="00411FD9" w:rsidRPr="00411FD9" w:rsidRDefault="00411FD9" w:rsidP="00411FD9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>Рахимьянова</w:t>
            </w:r>
            <w:proofErr w:type="spellEnd"/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 xml:space="preserve"> Юлия </w:t>
            </w:r>
            <w:proofErr w:type="spellStart"/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>Фан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895387" w14:textId="77777777" w:rsidR="00411FD9" w:rsidRPr="00411FD9" w:rsidRDefault="00411FD9" w:rsidP="00411FD9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565A3A" w14:textId="77777777" w:rsidR="00411FD9" w:rsidRPr="00411FD9" w:rsidRDefault="00411FD9" w:rsidP="00411FD9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Кабинет № 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04A65" w14:textId="77777777" w:rsidR="00411FD9" w:rsidRPr="00411FD9" w:rsidRDefault="00411FD9" w:rsidP="00411FD9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08:00 – 14:00</w:t>
            </w:r>
          </w:p>
          <w:p w14:paraId="32C2F10A" w14:textId="77777777" w:rsidR="00411FD9" w:rsidRPr="00411FD9" w:rsidRDefault="00411FD9" w:rsidP="00411FD9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b/>
                <w:bCs/>
                <w:color w:val="FF0000"/>
                <w:sz w:val="21"/>
                <w:szCs w:val="21"/>
                <w:lang w:eastAsia="ru-RU"/>
              </w:rPr>
              <w:t>(отпуск)</w:t>
            </w:r>
          </w:p>
        </w:tc>
      </w:tr>
      <w:tr w:rsidR="00411FD9" w:rsidRPr="00411FD9" w14:paraId="1EB83E92" w14:textId="77777777" w:rsidTr="00411FD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87D8A7" w14:textId="77777777" w:rsidR="00411FD9" w:rsidRPr="00411FD9" w:rsidRDefault="00411FD9" w:rsidP="00411FD9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>Янбаева</w:t>
            </w:r>
            <w:proofErr w:type="spellEnd"/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 xml:space="preserve"> Дарина Ильдаров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8F3658" w14:textId="77777777" w:rsidR="00411FD9" w:rsidRPr="00411FD9" w:rsidRDefault="00411FD9" w:rsidP="00411FD9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Стоматолог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247FDF" w14:textId="77777777" w:rsidR="00411FD9" w:rsidRPr="00411FD9" w:rsidRDefault="00411FD9" w:rsidP="00411FD9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Кабинет № 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A66CE" w14:textId="77777777" w:rsidR="00411FD9" w:rsidRPr="00411FD9" w:rsidRDefault="00411FD9" w:rsidP="00411FD9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по четным 08:00 – 14:00</w:t>
            </w:r>
          </w:p>
          <w:p w14:paraId="3356A9AE" w14:textId="77777777" w:rsidR="00411FD9" w:rsidRPr="00411FD9" w:rsidRDefault="00411FD9" w:rsidP="00411FD9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не четным 14:00 – 20:00</w:t>
            </w:r>
          </w:p>
        </w:tc>
      </w:tr>
      <w:tr w:rsidR="00411FD9" w:rsidRPr="00411FD9" w14:paraId="6D9DEBA7" w14:textId="77777777" w:rsidTr="00411FD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453006" w14:textId="77777777" w:rsidR="00411FD9" w:rsidRPr="00411FD9" w:rsidRDefault="00411FD9" w:rsidP="00411FD9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>Хабирова</w:t>
            </w:r>
            <w:proofErr w:type="spellEnd"/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 xml:space="preserve"> Римма </w:t>
            </w:r>
            <w:proofErr w:type="spellStart"/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>Радик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00683" w14:textId="77777777" w:rsidR="00411FD9" w:rsidRPr="00411FD9" w:rsidRDefault="00411FD9" w:rsidP="00411FD9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Стоматолог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168922" w14:textId="77777777" w:rsidR="00411FD9" w:rsidRPr="00411FD9" w:rsidRDefault="00411FD9" w:rsidP="00411FD9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Кабинет № 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97CA60" w14:textId="77777777" w:rsidR="00411FD9" w:rsidRPr="00411FD9" w:rsidRDefault="00411FD9" w:rsidP="00411FD9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по четным 14:00 – 20:00</w:t>
            </w:r>
          </w:p>
          <w:p w14:paraId="343B9A5F" w14:textId="77777777" w:rsidR="00411FD9" w:rsidRPr="00411FD9" w:rsidRDefault="00411FD9" w:rsidP="00411FD9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не четным 08:00 – 14:00</w:t>
            </w:r>
          </w:p>
        </w:tc>
      </w:tr>
      <w:tr w:rsidR="00411FD9" w:rsidRPr="00411FD9" w14:paraId="14E1217E" w14:textId="77777777" w:rsidTr="00411FD9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647E6" w14:textId="77777777" w:rsidR="00411FD9" w:rsidRPr="00411FD9" w:rsidRDefault="00411FD9" w:rsidP="00411FD9">
            <w:pPr>
              <w:spacing w:after="0" w:line="240" w:lineRule="auto"/>
              <w:jc w:val="center"/>
              <w:outlineLvl w:val="1"/>
              <w:rPr>
                <w:rFonts w:ascii="inherit" w:eastAsia="Times New Roman" w:hAnsi="inherit" w:cs="Times New Roman"/>
                <w:color w:val="333333"/>
                <w:sz w:val="45"/>
                <w:szCs w:val="45"/>
                <w:lang w:eastAsia="ru-RU"/>
              </w:rPr>
            </w:pPr>
            <w:r w:rsidRPr="00411FD9">
              <w:rPr>
                <w:rFonts w:ascii="inherit" w:eastAsia="Times New Roman" w:hAnsi="inherit" w:cs="Times New Roman"/>
                <w:b/>
                <w:bCs/>
                <w:color w:val="333333"/>
                <w:sz w:val="45"/>
                <w:szCs w:val="45"/>
                <w:lang w:eastAsia="ru-RU"/>
              </w:rPr>
              <w:lastRenderedPageBreak/>
              <w:t>Ортопедическое отделение</w:t>
            </w:r>
          </w:p>
        </w:tc>
      </w:tr>
      <w:tr w:rsidR="00411FD9" w:rsidRPr="00411FD9" w14:paraId="2F6D3026" w14:textId="77777777" w:rsidTr="00411FD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CE9792" w14:textId="77777777" w:rsidR="00411FD9" w:rsidRPr="00411FD9" w:rsidRDefault="00411FD9" w:rsidP="00411FD9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 xml:space="preserve">Гафаров Ильдар </w:t>
            </w:r>
            <w:proofErr w:type="spellStart"/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>Зайтун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989BD" w14:textId="77777777" w:rsidR="00411FD9" w:rsidRPr="00411FD9" w:rsidRDefault="00411FD9" w:rsidP="00411FD9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Стоматолог-ортопе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5FF5D" w14:textId="77777777" w:rsidR="00411FD9" w:rsidRPr="00411FD9" w:rsidRDefault="00411FD9" w:rsidP="00411FD9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Ортопедическое отдел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62553F" w14:textId="77777777" w:rsidR="00411FD9" w:rsidRPr="00411FD9" w:rsidRDefault="00411FD9" w:rsidP="00411FD9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08:00 – 14:30</w:t>
            </w:r>
          </w:p>
        </w:tc>
      </w:tr>
      <w:tr w:rsidR="00411FD9" w:rsidRPr="00411FD9" w14:paraId="57D49B76" w14:textId="77777777" w:rsidTr="00411FD9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DCE89E" w14:textId="77777777" w:rsidR="00411FD9" w:rsidRPr="00411FD9" w:rsidRDefault="00411FD9" w:rsidP="00411FD9">
            <w:pPr>
              <w:spacing w:after="0" w:line="240" w:lineRule="auto"/>
              <w:jc w:val="center"/>
              <w:outlineLvl w:val="1"/>
              <w:rPr>
                <w:rFonts w:ascii="inherit" w:eastAsia="Times New Roman" w:hAnsi="inherit" w:cs="Times New Roman"/>
                <w:color w:val="333333"/>
                <w:sz w:val="45"/>
                <w:szCs w:val="45"/>
                <w:lang w:eastAsia="ru-RU"/>
              </w:rPr>
            </w:pPr>
            <w:r w:rsidRPr="00411FD9">
              <w:rPr>
                <w:rFonts w:ascii="inherit" w:eastAsia="Times New Roman" w:hAnsi="inherit" w:cs="Times New Roman"/>
                <w:b/>
                <w:bCs/>
                <w:color w:val="333333"/>
                <w:sz w:val="45"/>
                <w:szCs w:val="45"/>
                <w:lang w:eastAsia="ru-RU"/>
              </w:rPr>
              <w:t>Хозрасчетное лечебно-профилактическое отделение</w:t>
            </w:r>
          </w:p>
        </w:tc>
      </w:tr>
      <w:tr w:rsidR="00411FD9" w:rsidRPr="00411FD9" w14:paraId="35AB2A79" w14:textId="77777777" w:rsidTr="00411FD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5CE233" w14:textId="77777777" w:rsidR="00411FD9" w:rsidRPr="00411FD9" w:rsidRDefault="00411FD9" w:rsidP="00411FD9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>Хузина</w:t>
            </w:r>
            <w:proofErr w:type="spellEnd"/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 xml:space="preserve"> Гульнара </w:t>
            </w:r>
            <w:proofErr w:type="spellStart"/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>Ганизян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5E7A53" w14:textId="77777777" w:rsidR="00411FD9" w:rsidRPr="00411FD9" w:rsidRDefault="00411FD9" w:rsidP="00411FD9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Стоматолог-терапев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8773AF" w14:textId="77777777" w:rsidR="00411FD9" w:rsidRPr="00411FD9" w:rsidRDefault="00411FD9" w:rsidP="00411FD9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Кабинет № 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6DB686" w14:textId="77777777" w:rsidR="00411FD9" w:rsidRPr="00411FD9" w:rsidRDefault="00411FD9" w:rsidP="00411FD9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по четным 08:00 – 14:00</w:t>
            </w:r>
          </w:p>
          <w:p w14:paraId="62000420" w14:textId="77777777" w:rsidR="00411FD9" w:rsidRPr="00411FD9" w:rsidRDefault="00411FD9" w:rsidP="00411FD9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не четным 14:00 – 20:00</w:t>
            </w:r>
          </w:p>
        </w:tc>
      </w:tr>
      <w:tr w:rsidR="00411FD9" w:rsidRPr="00411FD9" w14:paraId="5EE3945C" w14:textId="77777777" w:rsidTr="00411FD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893E8D" w14:textId="77777777" w:rsidR="00411FD9" w:rsidRPr="00411FD9" w:rsidRDefault="00411FD9" w:rsidP="00411FD9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>Пихтовникова</w:t>
            </w:r>
            <w:proofErr w:type="spellEnd"/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 xml:space="preserve"> Татьяна Николаев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14B7C" w14:textId="77777777" w:rsidR="00411FD9" w:rsidRPr="00411FD9" w:rsidRDefault="00411FD9" w:rsidP="00411FD9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Стоматолог-терапев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9D0F5" w14:textId="77777777" w:rsidR="00411FD9" w:rsidRPr="00411FD9" w:rsidRDefault="00411FD9" w:rsidP="00411FD9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Кабинет № 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42099E" w14:textId="77777777" w:rsidR="00411FD9" w:rsidRPr="00411FD9" w:rsidRDefault="00411FD9" w:rsidP="00411FD9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по четным 08:00 – 14:00</w:t>
            </w:r>
          </w:p>
          <w:p w14:paraId="6F77B83B" w14:textId="77777777" w:rsidR="00411FD9" w:rsidRPr="00411FD9" w:rsidRDefault="00411FD9" w:rsidP="00411FD9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не четным 14:00 – 20:00</w:t>
            </w:r>
          </w:p>
        </w:tc>
      </w:tr>
      <w:tr w:rsidR="00411FD9" w:rsidRPr="00411FD9" w14:paraId="5957A9D9" w14:textId="77777777" w:rsidTr="00411FD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BF8109" w14:textId="77777777" w:rsidR="00411FD9" w:rsidRPr="00411FD9" w:rsidRDefault="00411FD9" w:rsidP="00411FD9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 xml:space="preserve">Шарипова Резеда </w:t>
            </w:r>
            <w:proofErr w:type="spellStart"/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>Асха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61A86" w14:textId="77777777" w:rsidR="00411FD9" w:rsidRPr="00411FD9" w:rsidRDefault="00411FD9" w:rsidP="00411FD9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Стоматолог-терапев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F461DE" w14:textId="77777777" w:rsidR="00411FD9" w:rsidRPr="00411FD9" w:rsidRDefault="00411FD9" w:rsidP="00411FD9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Кабинет № 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5B5DA9" w14:textId="77777777" w:rsidR="00411FD9" w:rsidRPr="00411FD9" w:rsidRDefault="00411FD9" w:rsidP="00411FD9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по четным 14:00 – 20:00</w:t>
            </w:r>
          </w:p>
          <w:p w14:paraId="4424F855" w14:textId="77777777" w:rsidR="00411FD9" w:rsidRPr="00411FD9" w:rsidRDefault="00411FD9" w:rsidP="00411FD9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не четным 08:00 – 14:00</w:t>
            </w:r>
          </w:p>
        </w:tc>
      </w:tr>
      <w:tr w:rsidR="00411FD9" w:rsidRPr="00411FD9" w14:paraId="48ABCE2D" w14:textId="77777777" w:rsidTr="00411FD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1BC2ED" w14:textId="77777777" w:rsidR="00411FD9" w:rsidRPr="00411FD9" w:rsidRDefault="00411FD9" w:rsidP="00411FD9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>Ядренникова</w:t>
            </w:r>
            <w:proofErr w:type="spellEnd"/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>Инзира</w:t>
            </w:r>
            <w:proofErr w:type="spellEnd"/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11FD9">
              <w:rPr>
                <w:rFonts w:ascii="Open Sans" w:eastAsia="Times New Roman" w:hAnsi="Open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>Ахнаф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11B073" w14:textId="77777777" w:rsidR="00411FD9" w:rsidRPr="00411FD9" w:rsidRDefault="00411FD9" w:rsidP="00411FD9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Стоматолог-терапев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AB0803" w14:textId="77777777" w:rsidR="00411FD9" w:rsidRPr="00411FD9" w:rsidRDefault="00411FD9" w:rsidP="00411FD9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Кабинет № 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F4BEF" w14:textId="77777777" w:rsidR="00411FD9" w:rsidRPr="00411FD9" w:rsidRDefault="00411FD9" w:rsidP="00411FD9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по четным 14:00 – 20:00</w:t>
            </w:r>
          </w:p>
          <w:p w14:paraId="0EF0D86F" w14:textId="77777777" w:rsidR="00411FD9" w:rsidRPr="00411FD9" w:rsidRDefault="00411FD9" w:rsidP="00411FD9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</w:pPr>
            <w:r w:rsidRPr="00411FD9">
              <w:rPr>
                <w:rFonts w:ascii="Open Sans" w:eastAsia="Times New Roman" w:hAnsi="Open Sans" w:cs="Times New Roman"/>
                <w:color w:val="333333"/>
                <w:sz w:val="21"/>
                <w:szCs w:val="21"/>
                <w:lang w:eastAsia="ru-RU"/>
              </w:rPr>
              <w:t>не четным 08:00 – 14:00</w:t>
            </w:r>
          </w:p>
        </w:tc>
      </w:tr>
    </w:tbl>
    <w:p w14:paraId="02116281" w14:textId="77777777" w:rsidR="00411FD9" w:rsidRPr="00411FD9" w:rsidRDefault="00411FD9" w:rsidP="00411FD9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Times New Roman"/>
          <w:color w:val="333333"/>
          <w:sz w:val="21"/>
          <w:szCs w:val="21"/>
          <w:lang w:eastAsia="ru-RU"/>
        </w:rPr>
      </w:pPr>
      <w:r w:rsidRPr="00411FD9">
        <w:rPr>
          <w:rFonts w:ascii="Open Sans" w:eastAsia="Times New Roman" w:hAnsi="Open Sans" w:cs="Times New Roman"/>
          <w:color w:val="333333"/>
          <w:sz w:val="21"/>
          <w:szCs w:val="21"/>
          <w:lang w:eastAsia="ru-RU"/>
        </w:rPr>
        <w:t> </w:t>
      </w:r>
    </w:p>
    <w:p w14:paraId="4A553B33" w14:textId="77777777" w:rsidR="00D92CE2" w:rsidRDefault="00D92CE2">
      <w:bookmarkStart w:id="0" w:name="_GoBack"/>
      <w:bookmarkEnd w:id="0"/>
    </w:p>
    <w:sectPr w:rsidR="00D92CE2" w:rsidSect="00411F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05"/>
    <w:rsid w:val="00411FD9"/>
    <w:rsid w:val="00CC4B05"/>
    <w:rsid w:val="00D9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639CE4-4470-49A5-B798-3CAFD2C9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11F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1F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11FD9"/>
    <w:rPr>
      <w:b/>
      <w:bCs/>
    </w:rPr>
  </w:style>
  <w:style w:type="paragraph" w:styleId="a4">
    <w:name w:val="Normal (Web)"/>
    <w:basedOn w:val="a"/>
    <w:uiPriority w:val="99"/>
    <w:semiHidden/>
    <w:unhideWhenUsed/>
    <w:rsid w:val="00411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43F86-C49B-4FE1-84B3-FA31A36F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0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рская Диана</dc:creator>
  <cp:keywords/>
  <dc:description/>
  <cp:lastModifiedBy>Даурская Диана</cp:lastModifiedBy>
  <cp:revision>2</cp:revision>
  <dcterms:created xsi:type="dcterms:W3CDTF">2019-06-25T08:12:00Z</dcterms:created>
  <dcterms:modified xsi:type="dcterms:W3CDTF">2019-06-25T08:13:00Z</dcterms:modified>
</cp:coreProperties>
</file>